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ith Hongzhe Willis has been named valedictorian of the Class of 2021 at Harold T. Branch Academy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 Willi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Harold T. Branch Academy, Faith Willi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Faith Hongzhe Willis on graduating as valedictorian of the Harold T. Branch Academy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Willi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7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